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6B3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B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B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6B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3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>село Малая Сердоба</w:t>
            </w:r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187" w:rsidRPr="00F90DC7" w:rsidRDefault="00F90DC7" w:rsidP="00F9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90DC7">
        <w:rPr>
          <w:rFonts w:ascii="Times New Roman" w:hAnsi="Times New Roman"/>
          <w:b/>
          <w:bCs/>
          <w:sz w:val="28"/>
          <w:szCs w:val="28"/>
        </w:rPr>
        <w:t xml:space="preserve">программы профилактики </w:t>
      </w:r>
      <w:r w:rsidRPr="00F90DC7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6B36CD">
        <w:rPr>
          <w:rFonts w:ascii="Times New Roman" w:hAnsi="Times New Roman"/>
          <w:b/>
          <w:sz w:val="28"/>
          <w:szCs w:val="28"/>
        </w:rPr>
        <w:t>в 2023 году</w:t>
      </w:r>
    </w:p>
    <w:p w:rsidR="00F72960" w:rsidRPr="00AF3205" w:rsidRDefault="00F72960" w:rsidP="008941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7D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E35F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5F7D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</w:t>
      </w:r>
      <w:r w:rsidRPr="006B36CD">
        <w:rPr>
          <w:rFonts w:ascii="Times New Roman" w:hAnsi="Times New Roman" w:cs="Times New Roman"/>
          <w:sz w:val="28"/>
          <w:szCs w:val="28"/>
        </w:rPr>
        <w:t xml:space="preserve">органами программы профилактики рисков причинения вреда (ущерба) охраняемым законом ценностям», решения Собрания представителей Малосердобинского района </w:t>
      </w:r>
      <w:bookmarkStart w:id="0" w:name="_GoBack"/>
      <w:bookmarkEnd w:id="0"/>
      <w:r w:rsidRPr="006B36CD">
        <w:rPr>
          <w:rFonts w:ascii="Times New Roman" w:hAnsi="Times New Roman" w:cs="Times New Roman"/>
          <w:sz w:val="28"/>
          <w:szCs w:val="28"/>
        </w:rPr>
        <w:t>от 16.11.2021 № 419-47/</w:t>
      </w:r>
      <w:r w:rsidRPr="006B36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36CD">
        <w:rPr>
          <w:rFonts w:ascii="Times New Roman" w:hAnsi="Times New Roman" w:cs="Times New Roman"/>
          <w:sz w:val="28"/>
          <w:szCs w:val="28"/>
        </w:rPr>
        <w:t xml:space="preserve"> «Об утверждении Положения по осуществлению муниципального земельного контроля на территории Малосердобинского</w:t>
      </w:r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 Уставом </w:t>
      </w:r>
      <w:r>
        <w:rPr>
          <w:rFonts w:ascii="Times New Roman" w:hAnsi="Times New Roman"/>
          <w:sz w:val="28"/>
          <w:szCs w:val="28"/>
        </w:rPr>
        <w:t>Малосердобинского</w:t>
      </w:r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</w:t>
      </w: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387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алосердобинского</w:t>
      </w:r>
      <w:r w:rsidRPr="003D0387">
        <w:rPr>
          <w:rFonts w:ascii="Times New Roman" w:hAnsi="Times New Roman"/>
          <w:b/>
          <w:sz w:val="28"/>
          <w:szCs w:val="28"/>
        </w:rPr>
        <w:t xml:space="preserve"> района постановляет:</w:t>
      </w:r>
    </w:p>
    <w:p w:rsidR="00F90DC7" w:rsidRPr="00E35F7D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7D">
        <w:rPr>
          <w:rFonts w:ascii="Times New Roman" w:hAnsi="Times New Roman"/>
          <w:sz w:val="28"/>
          <w:szCs w:val="28"/>
        </w:rPr>
        <w:t>1. Утвердить «</w:t>
      </w:r>
      <w:r w:rsidRPr="00E35F7D">
        <w:rPr>
          <w:rFonts w:ascii="Times New Roman" w:hAnsi="Times New Roman"/>
          <w:bCs/>
          <w:sz w:val="28"/>
          <w:szCs w:val="28"/>
        </w:rPr>
        <w:t xml:space="preserve">программу профилактики </w:t>
      </w:r>
      <w:r w:rsidRPr="00E35F7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</w:t>
      </w:r>
      <w:r w:rsidR="006B36CD">
        <w:rPr>
          <w:rFonts w:ascii="Times New Roman" w:hAnsi="Times New Roman"/>
          <w:sz w:val="28"/>
          <w:szCs w:val="28"/>
        </w:rPr>
        <w:t xml:space="preserve"> в 2023 году</w:t>
      </w:r>
      <w:r w:rsidRPr="00E35F7D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F90DC7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5F7D">
        <w:rPr>
          <w:rFonts w:ascii="Times New Roman" w:hAnsi="Times New Roman"/>
          <w:sz w:val="28"/>
          <w:szCs w:val="28"/>
        </w:rPr>
        <w:t xml:space="preserve">. Назначить </w:t>
      </w:r>
      <w:r>
        <w:rPr>
          <w:rFonts w:ascii="Times New Roman" w:hAnsi="Times New Roman"/>
          <w:sz w:val="28"/>
          <w:szCs w:val="28"/>
        </w:rPr>
        <w:t>начальника отдела сельского хозяйства</w:t>
      </w:r>
      <w:r w:rsidRPr="00E35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экономики</w:t>
      </w:r>
      <w:r w:rsidR="006B36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F7D">
        <w:rPr>
          <w:rFonts w:ascii="Times New Roman" w:hAnsi="Times New Roman"/>
          <w:sz w:val="28"/>
          <w:szCs w:val="28"/>
        </w:rPr>
        <w:t>ответственным за осуществление мероприятий по профилактике нарушений обязательных требований.</w:t>
      </w:r>
    </w:p>
    <w:p w:rsidR="006B36CD" w:rsidRPr="006B36CD" w:rsidRDefault="006B36CD" w:rsidP="006B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</w:t>
      </w:r>
      <w:r w:rsidRPr="006B36CD">
        <w:rPr>
          <w:rFonts w:ascii="Times New Roman" w:hAnsi="Times New Roman"/>
          <w:sz w:val="28"/>
          <w:szCs w:val="28"/>
        </w:rPr>
        <w:t>утратившим силу постановление администрации Малосердобинского района Пензенской области от 30.12.2021 №372 «</w:t>
      </w:r>
      <w:r w:rsidRPr="006B36CD">
        <w:rPr>
          <w:rFonts w:ascii="Times New Roman" w:hAnsi="Times New Roman"/>
          <w:sz w:val="28"/>
          <w:szCs w:val="28"/>
        </w:rPr>
        <w:t xml:space="preserve">Об утверждении </w:t>
      </w:r>
      <w:r w:rsidRPr="006B36CD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B36C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</w:t>
      </w:r>
      <w:r w:rsidRPr="006B36CD">
        <w:rPr>
          <w:rFonts w:ascii="Times New Roman" w:hAnsi="Times New Roman"/>
          <w:sz w:val="28"/>
          <w:szCs w:val="28"/>
        </w:rPr>
        <w:t>иципальному земельному контролю».</w:t>
      </w:r>
    </w:p>
    <w:p w:rsidR="00F90DC7" w:rsidRPr="00E35F7D" w:rsidRDefault="006B36CD" w:rsidP="00F9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90DC7" w:rsidRPr="006B36CD">
        <w:rPr>
          <w:rFonts w:ascii="Times New Roman" w:hAnsi="Times New Roman"/>
          <w:color w:val="000000"/>
          <w:sz w:val="28"/>
          <w:szCs w:val="28"/>
        </w:rPr>
        <w:t>. Настоящее постановление</w:t>
      </w:r>
      <w:r w:rsidR="00F90DC7" w:rsidRPr="00E35F7D">
        <w:rPr>
          <w:rFonts w:ascii="Times New Roman" w:hAnsi="Times New Roman"/>
          <w:color w:val="000000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F90DC7" w:rsidRPr="00E35F7D">
        <w:rPr>
          <w:rFonts w:ascii="Times New Roman" w:hAnsi="Times New Roman"/>
          <w:sz w:val="28"/>
          <w:szCs w:val="28"/>
        </w:rPr>
        <w:t>.</w:t>
      </w:r>
    </w:p>
    <w:p w:rsidR="00F90DC7" w:rsidRDefault="006B36CD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90DC7">
        <w:rPr>
          <w:rFonts w:ascii="Times New Roman" w:hAnsi="Times New Roman" w:cs="Times New Roman"/>
          <w:sz w:val="28"/>
          <w:szCs w:val="28"/>
        </w:rPr>
        <w:t>постановления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F90DC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А.В.Коновалова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6CD" w:rsidRDefault="00F90DC7" w:rsidP="006B36CD">
      <w:pPr>
        <w:pStyle w:val="af0"/>
        <w:jc w:val="both"/>
      </w:pPr>
      <w:r w:rsidRPr="00F90DC7">
        <w:rPr>
          <w:rFonts w:ascii="Times New Roman" w:hAnsi="Times New Roman"/>
          <w:sz w:val="28"/>
          <w:szCs w:val="28"/>
        </w:rPr>
        <w:t>Глава администрации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B36CD">
        <w:rPr>
          <w:rFonts w:ascii="Times New Roman" w:hAnsi="Times New Roman"/>
          <w:sz w:val="28"/>
          <w:szCs w:val="28"/>
        </w:rPr>
        <w:t>И.А. Кирюхин</w:t>
      </w:r>
      <w:r w:rsidR="006B36CD">
        <w:br w:type="page"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41"/>
        <w:gridCol w:w="3448"/>
        <w:gridCol w:w="1478"/>
      </w:tblGrid>
      <w:tr w:rsidR="00F90DC7" w:rsidRPr="00EA085E" w:rsidTr="006B36CD">
        <w:trPr>
          <w:trHeight w:val="988"/>
          <w:jc w:val="right"/>
        </w:trPr>
        <w:tc>
          <w:tcPr>
            <w:tcW w:w="4241" w:type="dxa"/>
          </w:tcPr>
          <w:p w:rsidR="00F90DC7" w:rsidRPr="00EA085E" w:rsidRDefault="00F90DC7" w:rsidP="003F550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5" w:type="dxa"/>
            <w:gridSpan w:val="2"/>
          </w:tcPr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 администрации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сердобинского района</w:t>
            </w:r>
          </w:p>
          <w:p w:rsidR="00F90DC7" w:rsidRPr="00EA085E" w:rsidRDefault="00F90DC7" w:rsidP="006B36CD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B36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12.20</w:t>
            </w:r>
            <w:r w:rsidR="006B36C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№ </w:t>
            </w:r>
            <w:r w:rsidR="006B36CD">
              <w:rPr>
                <w:rFonts w:ascii="Times New Roman" w:hAnsi="Times New Roman"/>
              </w:rPr>
              <w:t>413</w:t>
            </w:r>
          </w:p>
        </w:tc>
      </w:tr>
      <w:tr w:rsidR="00F90DC7" w:rsidRPr="00F90DC7" w:rsidTr="006B36CD">
        <w:trPr>
          <w:trHeight w:val="160"/>
          <w:jc w:val="right"/>
        </w:trPr>
        <w:tc>
          <w:tcPr>
            <w:tcW w:w="4241" w:type="dxa"/>
          </w:tcPr>
          <w:p w:rsidR="00F90DC7" w:rsidRPr="00F90DC7" w:rsidRDefault="00F90DC7" w:rsidP="006B36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48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0DC7" w:rsidRPr="00F90DC7" w:rsidRDefault="00F90DC7" w:rsidP="00F9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0DC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</w:t>
      </w:r>
      <w:r w:rsidR="006B36CD">
        <w:rPr>
          <w:rFonts w:ascii="Times New Roman" w:hAnsi="Times New Roman" w:cs="Times New Roman"/>
          <w:b/>
          <w:sz w:val="28"/>
          <w:szCs w:val="28"/>
        </w:rPr>
        <w:t>иципальному земельному контролю в 2023 году</w:t>
      </w:r>
    </w:p>
    <w:p w:rsidR="00F90DC7" w:rsidRPr="00F90DC7" w:rsidRDefault="00F90DC7" w:rsidP="00F90D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Настоящая программа разработана для своевременного предупреждения администрацией Малосердобинского района Пензенской области нарушений требований земельного законодательства в отношении расположенных на территории Малосердобинского  района объектов земельного контроля</w:t>
      </w:r>
      <w:r w:rsidR="006B36CD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F90DC7">
        <w:rPr>
          <w:rFonts w:ascii="Times New Roman" w:hAnsi="Times New Roman" w:cs="Times New Roman"/>
          <w:sz w:val="28"/>
          <w:szCs w:val="28"/>
        </w:rPr>
        <w:t>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 в свою очередь, являются приоритетным по отношению к проведению контрольных мероприятий (проверок)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, планируемого развития и ожидаемая результативность профилактических мероприятий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Достаточно большое количество ежегодно выявленных нарушений земельного законодательства свидетельствует о необходимости продолжения активной работы в области муниципального контроля. Вместе с тем, учитывая значительный объем плодотворной работы проделанной, в том числе в 202</w:t>
      </w:r>
      <w:r w:rsidR="006B36CD">
        <w:rPr>
          <w:rFonts w:ascii="Times New Roman" w:hAnsi="Times New Roman" w:cs="Times New Roman"/>
          <w:bCs/>
          <w:sz w:val="28"/>
          <w:szCs w:val="28"/>
        </w:rPr>
        <w:t>2</w:t>
      </w:r>
      <w:r w:rsidRPr="00F90DC7">
        <w:rPr>
          <w:rFonts w:ascii="Times New Roman" w:hAnsi="Times New Roman" w:cs="Times New Roman"/>
          <w:bCs/>
          <w:sz w:val="28"/>
          <w:szCs w:val="28"/>
        </w:rPr>
        <w:t xml:space="preserve"> году, можно с уверенностью сказать об устойчивой положительной динамики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90D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iCs/>
          <w:sz w:val="28"/>
          <w:szCs w:val="28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</w:t>
      </w:r>
      <w:r w:rsidRPr="00F90DC7">
        <w:rPr>
          <w:rFonts w:ascii="Times New Roman" w:hAnsi="Times New Roman" w:cs="Times New Roman"/>
          <w:iCs/>
          <w:sz w:val="28"/>
          <w:szCs w:val="28"/>
        </w:rPr>
        <w:lastRenderedPageBreak/>
        <w:t>юридических лиц, индивидуальных предпринимателей и граждан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90DC7" w:rsidRPr="00F90DC7" w:rsidRDefault="00F90DC7" w:rsidP="00F90DC7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418"/>
        <w:gridCol w:w="2977"/>
      </w:tblGrid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 за реализацию</w:t>
            </w:r>
          </w:p>
        </w:tc>
      </w:tr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>Муниципальный инспектор администрации Малосердобинского района</w:t>
            </w:r>
          </w:p>
        </w:tc>
      </w:tr>
      <w:tr w:rsidR="00F90DC7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6B3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>Муниципальный инспектор администрации Малосердобинского района</w:t>
            </w:r>
          </w:p>
        </w:tc>
      </w:tr>
      <w:tr w:rsidR="006B36CD" w:rsidRPr="006B36CD" w:rsidTr="006B3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6B36CD" w:rsidRPr="006B36CD" w:rsidRDefault="006B36CD" w:rsidP="006B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) посредством размещения на официальном сайте администрации 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6CD" w:rsidRPr="006B36CD" w:rsidRDefault="006B36CD" w:rsidP="00183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6B36CD" w:rsidRPr="006B36CD" w:rsidRDefault="006B36CD" w:rsidP="001837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CD" w:rsidRPr="006B36CD" w:rsidRDefault="006B36CD" w:rsidP="0018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36CD">
              <w:rPr>
                <w:rStyle w:val="285pt"/>
                <w:rFonts w:eastAsia="Calibri"/>
                <w:sz w:val="24"/>
                <w:szCs w:val="24"/>
              </w:rPr>
              <w:t>Муниципальный инспектор администрации Малосердобинского района</w:t>
            </w:r>
          </w:p>
        </w:tc>
      </w:tr>
    </w:tbl>
    <w:p w:rsidR="006B36CD" w:rsidRDefault="006B36CD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90DC7" w:rsidRPr="006B36CD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36CD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программы </w:t>
      </w:r>
      <w:r w:rsidRPr="006B36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илактики рисков причинения вре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контролируемых лиц при проведении профилактических мероприятий в регулярное активное взаимодействие</w:t>
            </w:r>
          </w:p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90DC7" w:rsidRPr="006B36CD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 администрацией Малосерд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6B36CD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pStyle w:val="af0"/>
        <w:rPr>
          <w:rFonts w:ascii="Times New Roman" w:hAnsi="Times New Roman"/>
          <w:sz w:val="28"/>
          <w:szCs w:val="28"/>
        </w:rPr>
      </w:pPr>
    </w:p>
    <w:p w:rsidR="00B77626" w:rsidRPr="00F90DC7" w:rsidRDefault="00B77626" w:rsidP="00F90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7626" w:rsidRPr="00F90DC7" w:rsidSect="00F90DC7">
      <w:footerReference w:type="default" r:id="rId10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F" w:rsidRDefault="00CE2F1F" w:rsidP="000D545B">
      <w:pPr>
        <w:spacing w:after="0" w:line="240" w:lineRule="auto"/>
      </w:pPr>
      <w:r>
        <w:separator/>
      </w:r>
    </w:p>
  </w:endnote>
  <w:endnote w:type="continuationSeparator" w:id="0">
    <w:p w:rsidR="00CE2F1F" w:rsidRDefault="00CE2F1F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1A" w:rsidRDefault="0085271D" w:rsidP="006B36CD">
    <w:pPr>
      <w:tabs>
        <w:tab w:val="right" w:pos="9467"/>
      </w:tabs>
      <w:rPr>
        <w:color w:val="000000"/>
      </w:rPr>
    </w:pPr>
    <w:r>
      <w:rPr>
        <w:noProof/>
        <w:color w:val="000000"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5749925</wp:posOffset>
              </wp:positionH>
              <wp:positionV relativeFrom="line">
                <wp:posOffset>635</wp:posOffset>
              </wp:positionV>
              <wp:extent cx="95250" cy="170815"/>
              <wp:effectExtent l="0" t="635" r="317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1A" w:rsidRDefault="000D221A">
                          <w:pPr>
                            <w:tabs>
                              <w:tab w:val="center" w:pos="4677"/>
                              <w:tab w:val="right" w:pos="9355"/>
                            </w:tabs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75pt;margin-top:.05pt;width:7.5pt;height:13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3kqgIAALc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" filled="f" stroked="f">
              <v:textbox inset="1pt,1pt,1pt,1pt">
                <w:txbxContent>
                  <w:p w:rsidR="000D221A" w:rsidRDefault="000D221A">
                    <w:pPr>
                      <w:tabs>
                        <w:tab w:val="center" w:pos="4677"/>
                        <w:tab w:val="right" w:pos="9355"/>
                      </w:tabs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pgNum/>
                    </w:r>
                  </w:p>
                </w:txbxContent>
              </v:textbox>
              <w10:wrap type="square"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F" w:rsidRDefault="00CE2F1F" w:rsidP="000D545B">
      <w:pPr>
        <w:spacing w:after="0" w:line="240" w:lineRule="auto"/>
      </w:pPr>
      <w:r>
        <w:separator/>
      </w:r>
    </w:p>
  </w:footnote>
  <w:footnote w:type="continuationSeparator" w:id="0">
    <w:p w:rsidR="00CE2F1F" w:rsidRDefault="00CE2F1F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10F1"/>
    <w:rsid w:val="001128AE"/>
    <w:rsid w:val="001135EF"/>
    <w:rsid w:val="001201F4"/>
    <w:rsid w:val="00137E95"/>
    <w:rsid w:val="001414E5"/>
    <w:rsid w:val="00154614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73702"/>
    <w:rsid w:val="00673925"/>
    <w:rsid w:val="00673EC3"/>
    <w:rsid w:val="0067690D"/>
    <w:rsid w:val="006770EE"/>
    <w:rsid w:val="00681C7F"/>
    <w:rsid w:val="00684DC3"/>
    <w:rsid w:val="006A3170"/>
    <w:rsid w:val="006B36CD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5271D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906B3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E2F1F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97C"/>
    <w:rsid w:val="00D745BD"/>
    <w:rsid w:val="00D837CE"/>
    <w:rsid w:val="00D91BE8"/>
    <w:rsid w:val="00DB28E1"/>
    <w:rsid w:val="00DC07CE"/>
    <w:rsid w:val="00DC172D"/>
    <w:rsid w:val="00DC4E0E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E325C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37F-3FFA-4D8B-948B-C8B1D75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Юристы</cp:lastModifiedBy>
  <cp:revision>2</cp:revision>
  <cp:lastPrinted>2022-12-21T10:57:00Z</cp:lastPrinted>
  <dcterms:created xsi:type="dcterms:W3CDTF">2022-12-21T11:00:00Z</dcterms:created>
  <dcterms:modified xsi:type="dcterms:W3CDTF">2022-12-21T11:00:00Z</dcterms:modified>
</cp:coreProperties>
</file>